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4052 vom 24. November 2009</w:t>
      </w:r>
    </w:p>
    <w:p>
      <w:r>
        <w:t>TI Tribunale d'appello, 2009-11-24, IT</w:t>
      </w:r>
    </w:p>
    <w:p>
      <w:r>
        <w:rPr>
          <w:b/>
        </w:rPr>
        <w:t xml:space="preserve">Quelle: </w:t>
      </w:r>
      <w:r>
        <w:t>https://mcp.opencaselaw.ch/entscheid/ti_gerichte_TI-104052</w:t>
      </w:r>
    </w:p>
    <w:p>
      <w:r>
        <w:t>FR: TI_GERICHTE TI-104052 du 24 novembre 2009</w:t>
      </w:r>
    </w:p>
    <w:p>
      <w:r>
        <w:t>IT: TI_GERICHTE TI-104052 del 24 novembre 2009</w:t>
      </w:r>
    </w:p>
    <w:p>
      <w:pPr>
        <w:pStyle w:val="Heading2"/>
      </w:pPr>
      <w:r>
        <w:t>Erwägungen</w:t>
      </w:r>
    </w:p>
    <w:p>
      <w:r>
        <w:rPr>
          <w:b/>
        </w:rPr>
        <w:t>E. 3</w:t>
      </w:r>
    </w:p>
    <w:p>
      <w:r>
        <w:t>Linchiesta si è sviluppata, per quanto si desume dallelenco atti, mediante lacquisizione di documentazione (medica, inerente il traffico telefonico, ecc.) e numerosi interrogatori di accusati, vittima e terzi. Ulteriori accertamenti (ispezione luoghi e ricerche) avrebbero permesso di rinvenire un martello, ma non lo strumento da taglio (preavviso, pag. 2).</w:t>
      </w:r>
    </w:p>
    <w:p>
      <w:r>
        <w:rPr>
          <w:b/>
        </w:rPr>
        <w:t>E. 4</w:t>
      </w:r>
    </w:p>
    <w:p>
      <w:r>
        <w:t>Con scritto del 21 ottobre 2009 (AI 162), la difesa di __________ ha richiesto lerezione di una perizia psichiatrica in ragione di quanto emerge dallo scritto 14 settembre 2009 dello specialista in psichiatria __________, dalle notizie avute (fonte: la madre) circa le difficoltà vissute (violenza subita) durante linfanzia dallaccusato, nonché ipotesi verbalmente formulate dallo stesso __________ circa la possibile origine delle divergenze tra quanto raccontato dal qui reclamante in fase dinchiesta e quanto riferito dagli altri partecipanti (attivi o passivi) ai fatti.</w:t>
      </w:r>
    </w:p>
    <w:p>
      <w:r>
        <w:rPr>
          <w:b/>
        </w:rPr>
        <w:t>E. 5</w:t>
      </w:r>
    </w:p>
    <w:p>
      <w:r>
        <w:t>Il magistrato inquirente, dopo aver richiesto ed ottenuto un parere allo psichiatra di riferimento del carcere giudiziario, __________ (AI 163, 199), ha respinto la richiesta con la decisione qui impugnata (AI 200). Egli, in sintesi, ritiene non vi siano seri motivi di dubitare dellimputabilità dellaccusato, sia per quanto asserito dal __________ (AI 199), sia per il fatto che lo stesso medico curante (__________) ha ritenuto la situazione migliorata prima dei fatti e, da ultimo, in quanto non ritiene le divergenze di versione indicate significative ai fini dei dubbi sullimputabilità dellaccusato.</w:t>
      </w:r>
    </w:p>
    <w:p>
      <w:r>
        <w:t>Nello stesso scritto, il Procuratore pubblico nega la concessione di colloqui liberi tra il reclamante e la madre in ragione di un rischio di collusione con le minori (figlie della convivente), testi nellinchiesta.</w:t>
      </w:r>
    </w:p>
    <w:p>
      <w:r>
        <w:rPr>
          <w:b/>
        </w:rPr>
        <w:t>E. 6</w:t>
      </w:r>
    </w:p>
    <w:p>
      <w:r>
        <w:t>In sede di reclamo (doc. 1, inc. GIAR 389.2009.5), la difesa di __________ ribadisce che la presa a carico da parte del Servizio socio-psichiatrico cantonale dal marzo 2009 e fino praticamente allarresto, rispettivamente il contenuto specifico degli atti e rapporti prodotti da chi aveva in cura laccusato sono sufficienti a far sorgere perlomeno dubbi sulla totale imputabilità di questultimo (Reclamo, punti 6 e 8). In merito al parere del __________, rileva che non è chiaro cosa questi intenda affermando di seguire __________ sin dal 2 settembre 2009 e che non risulta siano stati effettuati atti dindagine psichiatrica (colloqui, anamnesi, test; Reclamo, punto 7). Ribadisce, da ultimo, che gli elementi agli atti circa linfanzia dellaccusato costituiscono ulteriori elementi di dubbio a giustificazione della necessità di un accertamento peritale (punto 9).</w:t>
      </w:r>
    </w:p>
    <w:p>
      <w:r>
        <w:t>Nella fase conclusiva dellesposto di reclamo (punto 13), la difesa si esprime pure sul rifiuto di concessione di colloqui liberi con la madre, chiedendone la concessione (petitum punto 1.2.), contestando che i messaggi che laccusato voleva far pervenire alle minori avessero finalità collusive.</w:t>
      </w:r>
    </w:p>
    <w:p>
      <w:r>
        <w:rPr>
          <w:b/>
        </w:rPr>
        <w:t>E. 7</w:t>
      </w:r>
    </w:p>
    <w:p>
      <w:r>
        <w:t>Il magistrato inquirente, nelle sue osservazioni (doc. 6, inc. GIAR 389.2009.5), ribadisce che la situazione descritta dai curanti presso il Servizio socio-psichiatrico hanno rilevato un miglioramento dello stato dellaccusato, con graduale sospensione dei farmaci. Inoltre, lo stesso accusato, dopo aver ripreso lattività lavorativa, avrebbe interrotto la presa a carico si presume a fine luglio. Da ciò desume soluzione della sintomatologia manifestata allinizio dellanno (Osservazioni, pagg. 1 e 2).</w:t>
      </w:r>
    </w:p>
    <w:p>
      <w:r>
        <w:t>Nel contempo, sempre secondo linquirente, labuso di alcool presente allinizio del trattamento non sarebbe più presente al momento dei fatti (laccusato era sobrio) ed il consumo di cannabis è sì avvenuto ma in assenza di segni di dipendenza; idem per le crisi di convivenza (pag. 2). Inoltre ancora, mai si sarebbe prospettata la necessità di un ricovero per motivi psichiatrici.</w:t>
      </w:r>
    </w:p>
    <w:p>
      <w:r>
        <w:t>Quanto allinfanzia difficile, il magistrato inquirente non la nega, ma sottolinea come le versioni agli atti siano incongruenti con quanto asseritamente riferito alla difesa, comunque insufficienti a giustificare una perizia (pag. 2 e 3).</w:t>
      </w:r>
    </w:p>
    <w:p>
      <w:r>
        <w:t>Secondo linquirente, non si è confrontati con un caso evidente di persona con riscontro di problemi comportamentali sullarco dellintera infanzia, ricoveri e condanne ripetute, nonché dipendenza cronica da stupefacente (come quello di cui è questione in DTF 6S.257/2003) e neppure si può parlare del reclamante come di un alcoolista cronico o di persona la cui struttura mentale si scosta nettamente dalla media.</w:t>
      </w:r>
    </w:p>
    <w:p>
      <w:r>
        <w:t>Nulla è più detto in relazione al parere del __________, lattesa del quale aveva condizionato la tempistica della decisione.</w:t>
      </w:r>
    </w:p>
    <w:p>
      <w:r>
        <w:t>In merito ai colloqui, il magistrato inquirente ribadisce rischio di collusione.</w:t>
      </w:r>
    </w:p>
    <w:p>
      <w:r>
        <w:t>Pure la parte civile chiede che il reclamo venga respinto per quanto concerne la perizia (doc. 8, inc. GIAR 389.2009.5).</w:t>
      </w:r>
    </w:p>
    <w:p>
      <w:r>
        <w:t>Dopo alcune considerazioni sulle modalità in cui sono stati riassunti i fatti, afferma che né nella dinamica degli stessi, né nel comportamento istruttorio dellaccusato, si riscontrano elementi di alterazione/turbamento (Osservazioni, punti 1 e 2). Nel contempo, ritiene che quanto raccontato dalla madre circa la difficile infanzia debba essere preso con le pinze (punto 3).</w:t>
      </w:r>
    </w:p>
    <w:p>
      <w:r>
        <w:rPr>
          <w:b/>
        </w:rPr>
        <w:t>E. 8</w:t>
      </w:r>
    </w:p>
    <w:p>
      <w:r>
        <w:t>Delle altre considerazioni/argomentazioni/indicazioni delle parti, si dirà, se del caso, nei considerandi che seguono.</w:t>
      </w:r>
    </w:p>
    <w:p>
      <w:r>
        <w:rPr>
          <w:b/>
        </w:rPr>
        <w:t>E. 9</w:t>
      </w:r>
    </w:p>
    <w:p>
      <w:r>
        <w:t>a)</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w:t>
      </w:r>
    </w:p>
    <w:p>
      <w:r>
        <w:t>b)</w:t>
      </w:r>
    </w:p>
    <w:p>
      <w:r>
        <w:t>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Questultimo elemento è palesemente a favore dellassunzione in fase istruttoria dei referti peritali (ovviamente, qualora necessari).</w:t>
      </w:r>
    </w:p>
    <w:p>
      <w:r>
        <w:t>c)</w:t>
      </w:r>
    </w:p>
    <w:p>
      <w:r>
        <w:t>Va, inoltre, ricordato, che lart. 19 CP in vigore dal 1.1.2007,non fa più alcun riferimento ai concetti di malattia mentale o sanità mentale contenuti negli artt. 10 e 11 vCP. Il progetto del Consiglio federale li ha sostituiti con il concetto di turba psichica (La nozione di turba psichica comprende segnatamente turbe di natura organica nonché turbe della personalità, del comportamento e dello sviluppo, ma anche i casi di stato psichico anomalo temporaneo, che rientra oggi nel concetto di turba della coscienza Messaggio del 21 settembre 1998 n. 212.41) che deve essere grave (scostarsi nettamente dalla media - rispetto non soltanto agli altri soggetti giuridici ma anche e soprattutto agli altri criminali -, ibidem).</w:t>
      </w:r>
    </w:p>
    <w:p>
      <w:r>
        <w:t>Il legislativo, in sede di approvazione della legge, ha eliminato anche il riferimento alla turba psichica, a quanto pare per limprecisione del concetto e ponendo laccento sullo stato effettivo al momento dellatto (cfr. A. Kuhn/L. Moreillon/ B. Videraz/ A. Bichovsky, La nouvelle partie générale du Code pénal suisse, Berna 2006, pag. 75/76 e note).</w:t>
      </w:r>
    </w:p>
    <w:p>
      <w:r>
        <w:t>Il nuovo CP ha modificato pure la norma relativa ai compiti del perito ritenendo che il cpv. 2 dellart. 13 vCP dava adito a confusione: il perito, esaminato lo stato psichico della persona in questione e determinata la eventuale turba deve indicare se la turba in questione è in grado di alterare la consapevolezza e/o la volontà di questultimo di commettere il reato spetta di contro unicamente al giudice trarre le conclusioni giuridiche dai fatti che considererà come accertati e decidere se vi sia una riduzione dellimputabilità e/o sia necessario ordinare una misura. Nella sua decisione, il giudice non è vincolato allesame del perito. Potrà segnatamente prescindere dalla perizia in caso la stessa si riveli contraddittoria o qualora una determinata affermazione del perito confuti punti essenziali della perizia medesima (Messaggio citato, n. 212.43).</w:t>
      </w:r>
    </w:p>
    <w:p>
      <w:r>
        <w:t>Quali siano le conseguenze concrete di questa diversa impostazione, per rapporto alla prassi (peritale) del vecchio diritto, sarà la giurisprudenza di merito a definirlo.</w:t>
      </w:r>
    </w:p>
    <w:p>
      <w:r>
        <w:t>Per quanto qui interessa si può comunque desumere che maggior spazio è lasciato al perito (se nominato ex art. 20) per ricercare ed individuare gli elementi (sempre scientifici e tecnici) che possono influire sulla determinazione della responsabilità, non limitandosi (se ancora lo si faceva) a quelli specificamente indicati dal vecchio diritto (artt. 10 e 11 vCP).</w:t>
      </w:r>
    </w:p>
    <w:p>
      <w:r>
        <w:t>Secondo lart. 20, il magistrato inquirente o giudicante ordina una perizia quando vi sono seri motivi per dubitare dellimputabilità (integrale, in quanto è questa ad essere presunta: DTF 106 IV 241) dellaccusato.</w:t>
      </w:r>
    </w:p>
    <w:p>
      <w:r>
        <w:t>Richiamato il fatto che, in ogni singola fattispecie, lesistenza o meno di circostanze concrete, serie, ed idonee a far sorgere dei dubbi è innanzitutto questione di apprezzamento, dottrina e giurisprudenza hanno indicato alcune situazioni e criteri (basati sullart. 13 vCP, ripreso dallart. 20 CP) cui è possibile far riferimento:</w:t>
      </w:r>
    </w:p>
    <w:p>
      <w:r>
        <w:t>2.</w:t>
      </w:r>
    </w:p>
    <w:p>
      <w:r>
        <w:t>omissis</w:t>
      </w:r>
    </w:p>
    <w:p>
      <w:r>
        <w:t>c)</w:t>
      </w:r>
    </w:p>
    <w:p>
      <w:r>
        <w:t>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S (così in decisione 5 gennaio 2000 in re R., inc. Giar 531.99.3 p. 3). Questultima norma impone (v.Stefan Trechsel, Kurzkommentar StGB, 2. Aufl. Zürich 1997, nota 1 ad art. 13 CPS;Favre/Pellet/Stoudmann, Code pénal annoté, Lausanne 1997, nota 1.2 ad art. 13 CPS) di procedere alla perizia qualora il magistrato si trovi in dubbio circa la responsabilità dellimputato (art. 13 cpv. 1 CPS). Deve tuttavia sussistere un motivo sufficiente per dubitare (DTF 116 IV 274;Trechsel, loc. cit., nota 2 ad art. 13 CPS): ad esempio un comportamento del tutto inusuale o in contraddizione con la personalità dellautore, pregresso trattamento psichiatrico oppure evidenza agli atti di disturbi connessi, una scemata responsabilità già riconosciuta in precedenza (v.Trechsel, loc. cit., note 2 e 10 ad art. 13 CPS, con rinvii;Favre/Pellet/Stoudmann,ibid.).</w:t>
      </w:r>
    </w:p>
    <w:p>
      <w:r>
        <w:t>d)</w:t>
      </w:r>
    </w:p>
    <w:p>
      <w:r>
        <w:t>omissis</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